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1AEADA" w14:textId="2E096EDF" w:rsidR="00DC7E39" w:rsidRPr="00D52C2B" w:rsidRDefault="00D52C2B">
      <w:pPr>
        <w:rPr>
          <w:rFonts w:ascii="Arial" w:hAnsi="Arial" w:cs="Arial"/>
          <w:b/>
          <w:bCs/>
        </w:rPr>
      </w:pPr>
      <w:r w:rsidRPr="00D52C2B">
        <w:rPr>
          <w:rFonts w:ascii="Arial" w:hAnsi="Arial" w:cs="Arial"/>
          <w:b/>
          <w:bCs/>
        </w:rPr>
        <w:t>Implementation Steps for Analysing the Data:</w:t>
      </w:r>
    </w:p>
    <w:p w14:paraId="06D9CD0F" w14:textId="77777777" w:rsidR="00D52C2B" w:rsidRPr="00D52C2B" w:rsidRDefault="00D52C2B">
      <w:pPr>
        <w:rPr>
          <w:rFonts w:ascii="Arial" w:hAnsi="Arial" w:cs="Arial"/>
          <w:b/>
          <w:bCs/>
          <w:sz w:val="20"/>
          <w:szCs w:val="20"/>
        </w:rPr>
      </w:pPr>
    </w:p>
    <w:p w14:paraId="4AAE14B2" w14:textId="6A58EB47" w:rsidR="00D52C2B" w:rsidRPr="00D52C2B" w:rsidRDefault="00D52C2B">
      <w:pPr>
        <w:rPr>
          <w:rFonts w:ascii="Arial" w:hAnsi="Arial" w:cs="Arial"/>
          <w:b/>
          <w:bCs/>
          <w:sz w:val="20"/>
          <w:szCs w:val="20"/>
        </w:rPr>
      </w:pPr>
      <w:r w:rsidRPr="00D52C2B">
        <w:rPr>
          <w:rFonts w:ascii="Arial" w:hAnsi="Arial" w:cs="Arial"/>
          <w:b/>
          <w:bCs/>
          <w:sz w:val="20"/>
          <w:szCs w:val="20"/>
        </w:rPr>
        <w:t>Tech Stack used:</w:t>
      </w:r>
    </w:p>
    <w:p w14:paraId="6BBE6B2C" w14:textId="03F26D56" w:rsidR="00D52C2B" w:rsidRPr="00D52C2B" w:rsidRDefault="00D52C2B" w:rsidP="00D52C2B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D52C2B">
        <w:rPr>
          <w:rFonts w:ascii="Arial" w:hAnsi="Arial" w:cs="Arial"/>
          <w:sz w:val="20"/>
          <w:szCs w:val="20"/>
        </w:rPr>
        <w:t>Azure Data Factory</w:t>
      </w:r>
    </w:p>
    <w:p w14:paraId="2401B49E" w14:textId="175AC175" w:rsidR="00D52C2B" w:rsidRPr="00D52C2B" w:rsidRDefault="00D52C2B" w:rsidP="00D52C2B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D52C2B">
        <w:rPr>
          <w:rFonts w:ascii="Arial" w:hAnsi="Arial" w:cs="Arial"/>
          <w:sz w:val="20"/>
          <w:szCs w:val="20"/>
        </w:rPr>
        <w:t>Azure Data Bricks</w:t>
      </w:r>
      <w:r w:rsidR="007462CC">
        <w:rPr>
          <w:rFonts w:ascii="Arial" w:hAnsi="Arial" w:cs="Arial"/>
          <w:sz w:val="20"/>
          <w:szCs w:val="20"/>
        </w:rPr>
        <w:t xml:space="preserve"> with Python</w:t>
      </w:r>
    </w:p>
    <w:p w14:paraId="460D0640" w14:textId="09736602" w:rsidR="00D52C2B" w:rsidRPr="00D52C2B" w:rsidRDefault="00D52C2B" w:rsidP="00D52C2B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D52C2B">
        <w:rPr>
          <w:rFonts w:ascii="Arial" w:hAnsi="Arial" w:cs="Arial"/>
          <w:sz w:val="20"/>
          <w:szCs w:val="20"/>
        </w:rPr>
        <w:t>Azure synapse</w:t>
      </w:r>
    </w:p>
    <w:p w14:paraId="22EFC956" w14:textId="77777777" w:rsidR="00D52C2B" w:rsidRPr="00D52C2B" w:rsidRDefault="00D52C2B" w:rsidP="00D52C2B">
      <w:pPr>
        <w:ind w:left="180"/>
        <w:rPr>
          <w:rFonts w:ascii="Arial" w:hAnsi="Arial" w:cs="Arial"/>
          <w:b/>
          <w:bCs/>
          <w:sz w:val="16"/>
          <w:szCs w:val="16"/>
        </w:rPr>
      </w:pPr>
    </w:p>
    <w:p w14:paraId="68D10252" w14:textId="5FEEE253" w:rsidR="00DC7E39" w:rsidRPr="006663E2" w:rsidRDefault="006663E2">
      <w:pPr>
        <w:rPr>
          <w:rFonts w:ascii="Arial" w:hAnsi="Arial" w:cs="Arial"/>
          <w:b/>
          <w:bCs/>
        </w:rPr>
      </w:pPr>
      <w:r w:rsidRPr="006663E2">
        <w:rPr>
          <w:rFonts w:ascii="Arial" w:hAnsi="Arial" w:cs="Arial"/>
          <w:b/>
          <w:bCs/>
        </w:rPr>
        <w:t>1. Azure Data Factory</w:t>
      </w:r>
      <w:r>
        <w:rPr>
          <w:rFonts w:ascii="Arial" w:hAnsi="Arial" w:cs="Arial"/>
          <w:b/>
          <w:bCs/>
        </w:rPr>
        <w:t>:</w:t>
      </w:r>
    </w:p>
    <w:p w14:paraId="0938EEE8" w14:textId="45FEEDA0" w:rsidR="00DC7E39" w:rsidRPr="00D52C2B" w:rsidRDefault="006663E2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</w:t>
      </w:r>
      <w:r w:rsidR="00DC7E39" w:rsidRPr="00D52C2B">
        <w:rPr>
          <w:rFonts w:ascii="Arial" w:hAnsi="Arial" w:cs="Arial"/>
          <w:b/>
          <w:bCs/>
          <w:sz w:val="20"/>
          <w:szCs w:val="20"/>
        </w:rPr>
        <w:t>1.</w:t>
      </w:r>
      <w:r w:rsidR="00B2666A" w:rsidRPr="00D52C2B">
        <w:rPr>
          <w:rFonts w:ascii="Arial" w:hAnsi="Arial" w:cs="Arial"/>
          <w:b/>
          <w:bCs/>
          <w:sz w:val="20"/>
          <w:szCs w:val="20"/>
        </w:rPr>
        <w:t>Create Storage Account/ Containers</w:t>
      </w:r>
      <w:r w:rsidR="00DC7E39" w:rsidRPr="00D52C2B">
        <w:rPr>
          <w:rFonts w:ascii="Arial" w:hAnsi="Arial" w:cs="Arial"/>
          <w:b/>
          <w:bCs/>
          <w:sz w:val="20"/>
          <w:szCs w:val="20"/>
        </w:rPr>
        <w:t>:</w:t>
      </w:r>
    </w:p>
    <w:p w14:paraId="7E0F0B6A" w14:textId="196FCD12" w:rsidR="00AB23A2" w:rsidRDefault="000F681E">
      <w:r>
        <w:rPr>
          <w:noProof/>
        </w:rPr>
        <w:drawing>
          <wp:inline distT="0" distB="0" distL="0" distR="0" wp14:anchorId="6C171CCA" wp14:editId="080F4E2D">
            <wp:extent cx="5731510" cy="2301240"/>
            <wp:effectExtent l="0" t="0" r="2540" b="3810"/>
            <wp:docPr id="7780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3000D" w14:textId="350000AD" w:rsidR="000F681E" w:rsidRDefault="000F681E">
      <w:r>
        <w:rPr>
          <w:noProof/>
        </w:rPr>
        <w:drawing>
          <wp:inline distT="0" distB="0" distL="0" distR="0" wp14:anchorId="57EC5996" wp14:editId="0E71A97A">
            <wp:extent cx="5727700" cy="1066800"/>
            <wp:effectExtent l="0" t="0" r="6350" b="0"/>
            <wp:docPr id="177837706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EBB8D" w14:textId="01EF5CF4" w:rsidR="009B062A" w:rsidRPr="009B062A" w:rsidRDefault="009B062A">
      <w:pPr>
        <w:rPr>
          <w:rFonts w:ascii="Arial" w:hAnsi="Arial" w:cs="Arial"/>
          <w:b/>
          <w:bCs/>
          <w:sz w:val="20"/>
          <w:szCs w:val="20"/>
        </w:rPr>
      </w:pPr>
      <w:r w:rsidRPr="009B062A">
        <w:rPr>
          <w:rFonts w:ascii="Arial" w:hAnsi="Arial" w:cs="Arial"/>
          <w:b/>
          <w:bCs/>
          <w:sz w:val="20"/>
          <w:szCs w:val="20"/>
        </w:rPr>
        <w:t>2.Create DataFactory</w:t>
      </w:r>
      <w:r>
        <w:rPr>
          <w:rFonts w:ascii="Arial" w:hAnsi="Arial" w:cs="Arial"/>
          <w:b/>
          <w:bCs/>
          <w:sz w:val="20"/>
          <w:szCs w:val="20"/>
        </w:rPr>
        <w:t>:</w:t>
      </w:r>
    </w:p>
    <w:p w14:paraId="7540A78C" w14:textId="5E0BB36E" w:rsidR="00D52C2B" w:rsidRPr="00D52C2B" w:rsidRDefault="009B062A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72489500" wp14:editId="7FE9EB02">
            <wp:extent cx="5721350" cy="2647950"/>
            <wp:effectExtent l="0" t="0" r="0" b="0"/>
            <wp:docPr id="120212907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1B09F" w14:textId="1378653B" w:rsidR="00B2666A" w:rsidRPr="00D52C2B" w:rsidRDefault="009B062A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3</w:t>
      </w:r>
      <w:r w:rsidR="00B2666A" w:rsidRPr="00D52C2B">
        <w:rPr>
          <w:rFonts w:ascii="Arial" w:hAnsi="Arial" w:cs="Arial"/>
          <w:b/>
          <w:bCs/>
          <w:sz w:val="20"/>
          <w:szCs w:val="20"/>
        </w:rPr>
        <w:t>.</w:t>
      </w:r>
      <w:r w:rsidR="0069203D" w:rsidRPr="00D52C2B">
        <w:rPr>
          <w:rFonts w:ascii="Arial" w:hAnsi="Arial" w:cs="Arial"/>
          <w:b/>
          <w:bCs/>
          <w:sz w:val="20"/>
          <w:szCs w:val="20"/>
        </w:rPr>
        <w:t xml:space="preserve"> </w:t>
      </w:r>
      <w:r w:rsidR="008A76A1">
        <w:rPr>
          <w:rFonts w:ascii="Arial" w:hAnsi="Arial" w:cs="Arial"/>
          <w:b/>
          <w:bCs/>
          <w:sz w:val="20"/>
          <w:szCs w:val="20"/>
        </w:rPr>
        <w:t xml:space="preserve">Use </w:t>
      </w:r>
      <w:r w:rsidR="00B2666A" w:rsidRPr="00D52C2B">
        <w:rPr>
          <w:rFonts w:ascii="Arial" w:hAnsi="Arial" w:cs="Arial"/>
          <w:b/>
          <w:bCs/>
          <w:sz w:val="20"/>
          <w:szCs w:val="20"/>
        </w:rPr>
        <w:t>Copy data Activity for copying data from Source to Destination:</w:t>
      </w:r>
    </w:p>
    <w:p w14:paraId="496FF7BF" w14:textId="77777777" w:rsidR="00DC09BC" w:rsidRDefault="0069203D">
      <w:pPr>
        <w:rPr>
          <w:rFonts w:ascii="Arial" w:hAnsi="Arial" w:cs="Arial"/>
          <w:sz w:val="20"/>
          <w:szCs w:val="20"/>
        </w:rPr>
      </w:pPr>
      <w:r w:rsidRPr="00D52C2B">
        <w:rPr>
          <w:sz w:val="20"/>
          <w:szCs w:val="20"/>
        </w:rPr>
        <w:t xml:space="preserve">            </w:t>
      </w:r>
      <w:r w:rsidRPr="00D52C2B">
        <w:rPr>
          <w:rFonts w:ascii="Arial" w:hAnsi="Arial" w:cs="Arial"/>
          <w:sz w:val="20"/>
          <w:szCs w:val="20"/>
        </w:rPr>
        <w:t>1.Create Azure DataFactory.</w:t>
      </w:r>
    </w:p>
    <w:p w14:paraId="1E65DB74" w14:textId="2807C8AC" w:rsidR="00DC09BC" w:rsidRDefault="00DC09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="0069203D" w:rsidRPr="00D52C2B">
        <w:rPr>
          <w:rFonts w:ascii="Arial" w:hAnsi="Arial" w:cs="Arial"/>
          <w:sz w:val="20"/>
          <w:szCs w:val="20"/>
        </w:rPr>
        <w:t xml:space="preserve">2.Create </w:t>
      </w:r>
      <w:r w:rsidRPr="00D52C2B">
        <w:rPr>
          <w:rFonts w:ascii="Arial" w:hAnsi="Arial" w:cs="Arial"/>
          <w:sz w:val="20"/>
          <w:szCs w:val="20"/>
        </w:rPr>
        <w:t>Dataset</w:t>
      </w:r>
      <w:r w:rsidR="0069203D" w:rsidRPr="00D52C2B">
        <w:rPr>
          <w:rFonts w:ascii="Arial" w:hAnsi="Arial" w:cs="Arial"/>
          <w:sz w:val="20"/>
          <w:szCs w:val="20"/>
        </w:rPr>
        <w:t xml:space="preserve"> for Source and Destination</w:t>
      </w:r>
    </w:p>
    <w:p w14:paraId="2E67595C" w14:textId="287B63BF" w:rsidR="0069203D" w:rsidRPr="00D52C2B" w:rsidRDefault="00DC09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="0069203D" w:rsidRPr="00D52C2B">
        <w:rPr>
          <w:rFonts w:ascii="Arial" w:hAnsi="Arial" w:cs="Arial"/>
          <w:sz w:val="20"/>
          <w:szCs w:val="20"/>
        </w:rPr>
        <w:t xml:space="preserve">3.Create Pipeline </w:t>
      </w:r>
      <w:r w:rsidR="008A76A1">
        <w:rPr>
          <w:rFonts w:ascii="Arial" w:hAnsi="Arial" w:cs="Arial"/>
          <w:sz w:val="20"/>
          <w:szCs w:val="20"/>
        </w:rPr>
        <w:t>to execute copy data activity</w:t>
      </w:r>
      <w:r w:rsidR="0069203D" w:rsidRPr="00D52C2B">
        <w:rPr>
          <w:rFonts w:ascii="Arial" w:hAnsi="Arial" w:cs="Arial"/>
          <w:sz w:val="20"/>
          <w:szCs w:val="20"/>
        </w:rPr>
        <w:t xml:space="preserve">   </w:t>
      </w:r>
    </w:p>
    <w:p w14:paraId="04EEEC0D" w14:textId="77777777" w:rsidR="00D52C2B" w:rsidRPr="0069203D" w:rsidRDefault="00D52C2B">
      <w:pPr>
        <w:rPr>
          <w:rFonts w:ascii="Arial" w:hAnsi="Arial" w:cs="Arial"/>
          <w:sz w:val="16"/>
          <w:szCs w:val="16"/>
        </w:rPr>
      </w:pPr>
    </w:p>
    <w:p w14:paraId="4EAF6D5C" w14:textId="3621746A" w:rsidR="00B2666A" w:rsidRDefault="00B2666A">
      <w:r>
        <w:rPr>
          <w:noProof/>
        </w:rPr>
        <w:drawing>
          <wp:inline distT="0" distB="0" distL="0" distR="0" wp14:anchorId="1280AAE8" wp14:editId="635351B0">
            <wp:extent cx="5726430" cy="2392045"/>
            <wp:effectExtent l="0" t="0" r="7620" b="8255"/>
            <wp:docPr id="6538523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FF273" w14:textId="77777777" w:rsidR="00B2666A" w:rsidRDefault="00B2666A"/>
    <w:p w14:paraId="1B76F6A3" w14:textId="2998930D" w:rsidR="00B2666A" w:rsidRDefault="00B2666A">
      <w:r>
        <w:rPr>
          <w:noProof/>
        </w:rPr>
        <w:drawing>
          <wp:inline distT="0" distB="0" distL="0" distR="0" wp14:anchorId="2548499C" wp14:editId="5D4E24B9">
            <wp:extent cx="5730875" cy="1556385"/>
            <wp:effectExtent l="0" t="0" r="3175" b="5715"/>
            <wp:docPr id="14487897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55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9C47A" w14:textId="77777777" w:rsidR="0069203D" w:rsidRPr="0069203D" w:rsidRDefault="0069203D">
      <w:pPr>
        <w:rPr>
          <w:rFonts w:ascii="Arial" w:hAnsi="Arial" w:cs="Arial"/>
          <w:sz w:val="16"/>
          <w:szCs w:val="16"/>
        </w:rPr>
      </w:pPr>
    </w:p>
    <w:p w14:paraId="18AE0582" w14:textId="2CC7969E" w:rsidR="00634F5F" w:rsidRPr="008A76A1" w:rsidRDefault="009B062A" w:rsidP="008A76A1">
      <w:pPr>
        <w:ind w:left="18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4</w:t>
      </w:r>
      <w:r w:rsidR="008A76A1">
        <w:rPr>
          <w:rFonts w:ascii="Arial" w:hAnsi="Arial" w:cs="Arial"/>
          <w:b/>
          <w:bCs/>
          <w:sz w:val="20"/>
          <w:szCs w:val="20"/>
        </w:rPr>
        <w:t>.</w:t>
      </w:r>
      <w:r w:rsidR="0069203D" w:rsidRPr="008A76A1">
        <w:rPr>
          <w:rFonts w:ascii="Arial" w:hAnsi="Arial" w:cs="Arial"/>
          <w:b/>
          <w:bCs/>
          <w:sz w:val="20"/>
          <w:szCs w:val="20"/>
        </w:rPr>
        <w:t>DataFlow:</w:t>
      </w:r>
    </w:p>
    <w:p w14:paraId="561979E6" w14:textId="409722AC" w:rsidR="0069203D" w:rsidRDefault="008A76A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="0069203D" w:rsidRPr="0069203D">
        <w:rPr>
          <w:rFonts w:ascii="Arial" w:hAnsi="Arial" w:cs="Arial"/>
          <w:sz w:val="16"/>
          <w:szCs w:val="16"/>
        </w:rPr>
        <w:t xml:space="preserve"> </w:t>
      </w:r>
      <w:r w:rsidR="0069203D" w:rsidRPr="00D52C2B">
        <w:rPr>
          <w:rFonts w:ascii="Arial" w:hAnsi="Arial" w:cs="Arial"/>
          <w:sz w:val="20"/>
          <w:szCs w:val="20"/>
        </w:rPr>
        <w:t xml:space="preserve">Doing some Transformation using </w:t>
      </w:r>
      <w:r w:rsidRPr="00D52C2B">
        <w:rPr>
          <w:rFonts w:ascii="Arial" w:hAnsi="Arial" w:cs="Arial"/>
          <w:sz w:val="20"/>
          <w:szCs w:val="20"/>
        </w:rPr>
        <w:t>Dataflow</w:t>
      </w:r>
      <w:r w:rsidR="0069203D" w:rsidRPr="00D52C2B">
        <w:rPr>
          <w:rFonts w:ascii="Arial" w:hAnsi="Arial" w:cs="Arial"/>
          <w:sz w:val="20"/>
          <w:szCs w:val="20"/>
        </w:rPr>
        <w:t xml:space="preserve"> Activity</w:t>
      </w:r>
    </w:p>
    <w:p w14:paraId="6D426226" w14:textId="7BB816D7" w:rsidR="008A76A1" w:rsidRDefault="008A76A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1.Create Dataflow activity </w:t>
      </w:r>
    </w:p>
    <w:p w14:paraId="11CDD1EF" w14:textId="1D921DC0" w:rsidR="008A76A1" w:rsidRDefault="008A76A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2. Use source and sink to be the Mandatory for the Dataflow</w:t>
      </w:r>
    </w:p>
    <w:p w14:paraId="5627676F" w14:textId="5B37B527" w:rsidR="008A76A1" w:rsidRDefault="008A76A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3.Use filter and Select Formatter for Transformation </w:t>
      </w:r>
    </w:p>
    <w:p w14:paraId="562D96ED" w14:textId="098C0274" w:rsidR="008A76A1" w:rsidRDefault="008A76A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4.Create pipeline to execute the Dataflow activity</w:t>
      </w:r>
    </w:p>
    <w:p w14:paraId="2C2A7A83" w14:textId="77777777" w:rsidR="008A76A1" w:rsidRPr="00D52C2B" w:rsidRDefault="008A76A1">
      <w:pPr>
        <w:rPr>
          <w:rFonts w:ascii="Arial" w:hAnsi="Arial" w:cs="Arial"/>
          <w:sz w:val="20"/>
          <w:szCs w:val="20"/>
        </w:rPr>
      </w:pPr>
    </w:p>
    <w:p w14:paraId="554F67E9" w14:textId="39C2B541" w:rsidR="00634F5F" w:rsidRDefault="00605D46">
      <w:r>
        <w:rPr>
          <w:noProof/>
        </w:rPr>
        <w:lastRenderedPageBreak/>
        <w:drawing>
          <wp:inline distT="0" distB="0" distL="0" distR="0" wp14:anchorId="28DC1BE2" wp14:editId="79378E19">
            <wp:extent cx="5730875" cy="2433955"/>
            <wp:effectExtent l="0" t="0" r="3175" b="4445"/>
            <wp:docPr id="103836214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43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5ED9F" w14:textId="77777777" w:rsidR="00605D46" w:rsidRDefault="00605D46"/>
    <w:p w14:paraId="3929331A" w14:textId="754193AE" w:rsidR="00605D46" w:rsidRDefault="00605D46">
      <w:r>
        <w:rPr>
          <w:noProof/>
        </w:rPr>
        <w:drawing>
          <wp:inline distT="0" distB="0" distL="0" distR="0" wp14:anchorId="70AD94D4" wp14:editId="44FA372C">
            <wp:extent cx="5726430" cy="2507615"/>
            <wp:effectExtent l="0" t="0" r="7620" b="6985"/>
            <wp:docPr id="151942854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250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C45F0" w14:textId="77777777" w:rsidR="00634F5F" w:rsidRDefault="00634F5F"/>
    <w:p w14:paraId="36E4D271" w14:textId="77777777" w:rsidR="008A76A1" w:rsidRDefault="008A76A1"/>
    <w:p w14:paraId="144FE9F0" w14:textId="77777777" w:rsidR="008A76A1" w:rsidRDefault="008A76A1"/>
    <w:p w14:paraId="003FE280" w14:textId="77777777" w:rsidR="008A76A1" w:rsidRDefault="008A76A1"/>
    <w:p w14:paraId="29F345B9" w14:textId="77777777" w:rsidR="008A76A1" w:rsidRDefault="008A76A1"/>
    <w:p w14:paraId="7ED8E858" w14:textId="77777777" w:rsidR="008A76A1" w:rsidRDefault="008A76A1"/>
    <w:p w14:paraId="2AEDFA7E" w14:textId="77777777" w:rsidR="008A76A1" w:rsidRDefault="008A76A1"/>
    <w:p w14:paraId="12FBE9B5" w14:textId="77777777" w:rsidR="008A76A1" w:rsidRDefault="008A76A1"/>
    <w:p w14:paraId="1E90FFDF" w14:textId="77777777" w:rsidR="008A76A1" w:rsidRDefault="008A76A1"/>
    <w:p w14:paraId="6D323A18" w14:textId="77777777" w:rsidR="00605D46" w:rsidRDefault="00605D46"/>
    <w:p w14:paraId="7E762C90" w14:textId="77777777" w:rsidR="00605D46" w:rsidRDefault="00605D46"/>
    <w:p w14:paraId="76889BDD" w14:textId="62982A25" w:rsidR="00634F5F" w:rsidRPr="00D52C2B" w:rsidRDefault="006663E2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</w:t>
      </w:r>
      <w:r w:rsidR="00DC7E39" w:rsidRPr="00D52C2B">
        <w:rPr>
          <w:rFonts w:ascii="Arial" w:hAnsi="Arial" w:cs="Arial"/>
          <w:b/>
          <w:bCs/>
          <w:sz w:val="20"/>
          <w:szCs w:val="20"/>
        </w:rPr>
        <w:t>.</w:t>
      </w:r>
      <w:r w:rsidR="00634F5F" w:rsidRPr="00D52C2B">
        <w:rPr>
          <w:rFonts w:ascii="Arial" w:hAnsi="Arial" w:cs="Arial"/>
          <w:b/>
          <w:bCs/>
          <w:sz w:val="20"/>
          <w:szCs w:val="20"/>
        </w:rPr>
        <w:t xml:space="preserve">Azure </w:t>
      </w:r>
      <w:r w:rsidR="00DC7E39" w:rsidRPr="00D52C2B">
        <w:rPr>
          <w:rFonts w:ascii="Arial" w:hAnsi="Arial" w:cs="Arial"/>
          <w:b/>
          <w:bCs/>
          <w:sz w:val="20"/>
          <w:szCs w:val="20"/>
        </w:rPr>
        <w:t>Data Bricks</w:t>
      </w:r>
      <w:r w:rsidR="00634F5F" w:rsidRPr="00D52C2B">
        <w:rPr>
          <w:rFonts w:ascii="Arial" w:hAnsi="Arial" w:cs="Arial"/>
          <w:b/>
          <w:bCs/>
          <w:sz w:val="20"/>
          <w:szCs w:val="20"/>
        </w:rPr>
        <w:t>:</w:t>
      </w:r>
    </w:p>
    <w:p w14:paraId="57D4241C" w14:textId="6E3957A1" w:rsidR="000F681E" w:rsidRPr="00D52C2B" w:rsidRDefault="006663E2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1.</w:t>
      </w:r>
      <w:r w:rsidR="00605D46" w:rsidRPr="00D52C2B">
        <w:rPr>
          <w:rFonts w:ascii="Arial" w:hAnsi="Arial" w:cs="Arial"/>
          <w:b/>
          <w:bCs/>
          <w:sz w:val="20"/>
          <w:szCs w:val="20"/>
        </w:rPr>
        <w:t>Create Linked service:</w:t>
      </w:r>
    </w:p>
    <w:p w14:paraId="23B49B9C" w14:textId="00AFC22C" w:rsidR="00605D46" w:rsidRDefault="00605D46">
      <w:r>
        <w:t xml:space="preserve"> </w:t>
      </w:r>
      <w:r>
        <w:rPr>
          <w:noProof/>
        </w:rPr>
        <w:drawing>
          <wp:inline distT="0" distB="0" distL="0" distR="0" wp14:anchorId="6AE095DB" wp14:editId="055DC412">
            <wp:extent cx="5731510" cy="1563370"/>
            <wp:effectExtent l="0" t="0" r="2540" b="0"/>
            <wp:docPr id="57888503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6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79173" w14:textId="77777777" w:rsidR="00605D46" w:rsidRPr="00D52C2B" w:rsidRDefault="00605D46">
      <w:pPr>
        <w:rPr>
          <w:sz w:val="20"/>
          <w:szCs w:val="20"/>
        </w:rPr>
      </w:pPr>
    </w:p>
    <w:p w14:paraId="2014B597" w14:textId="41BBA892" w:rsidR="00CC70EC" w:rsidRPr="00D52C2B" w:rsidRDefault="006663E2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.</w:t>
      </w:r>
      <w:r w:rsidR="00CC70EC" w:rsidRPr="00D52C2B">
        <w:rPr>
          <w:rFonts w:ascii="Arial" w:hAnsi="Arial" w:cs="Arial"/>
          <w:b/>
          <w:bCs/>
          <w:sz w:val="20"/>
          <w:szCs w:val="20"/>
        </w:rPr>
        <w:t xml:space="preserve">Create Notebook </w:t>
      </w:r>
      <w:r w:rsidR="00A40F20" w:rsidRPr="00D52C2B">
        <w:rPr>
          <w:rFonts w:ascii="Arial" w:hAnsi="Arial" w:cs="Arial"/>
          <w:b/>
          <w:bCs/>
          <w:sz w:val="20"/>
          <w:szCs w:val="20"/>
        </w:rPr>
        <w:t>Activity</w:t>
      </w:r>
      <w:r w:rsidR="00DC09BC">
        <w:rPr>
          <w:rFonts w:ascii="Arial" w:hAnsi="Arial" w:cs="Arial"/>
          <w:b/>
          <w:bCs/>
          <w:sz w:val="20"/>
          <w:szCs w:val="20"/>
        </w:rPr>
        <w:t xml:space="preserve"> and config the DataBricks</w:t>
      </w:r>
      <w:r w:rsidR="00A40F20" w:rsidRPr="00D52C2B">
        <w:rPr>
          <w:rFonts w:ascii="Arial" w:hAnsi="Arial" w:cs="Arial"/>
          <w:b/>
          <w:bCs/>
          <w:sz w:val="20"/>
          <w:szCs w:val="20"/>
        </w:rPr>
        <w:t xml:space="preserve"> and</w:t>
      </w:r>
      <w:r w:rsidR="00CC70EC" w:rsidRPr="00D52C2B">
        <w:rPr>
          <w:rFonts w:ascii="Arial" w:hAnsi="Arial" w:cs="Arial"/>
          <w:b/>
          <w:bCs/>
          <w:sz w:val="20"/>
          <w:szCs w:val="20"/>
        </w:rPr>
        <w:t xml:space="preserve"> add in the Pipeline:</w:t>
      </w:r>
    </w:p>
    <w:p w14:paraId="6833845F" w14:textId="67566C34" w:rsidR="000F681E" w:rsidRDefault="000F681E">
      <w:r>
        <w:rPr>
          <w:noProof/>
        </w:rPr>
        <w:drawing>
          <wp:inline distT="0" distB="0" distL="0" distR="0" wp14:anchorId="519D6D3F" wp14:editId="666D2CD5">
            <wp:extent cx="5727700" cy="1847850"/>
            <wp:effectExtent l="0" t="0" r="6350" b="0"/>
            <wp:docPr id="196821234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2587B" w14:textId="4715FB16" w:rsidR="00605D46" w:rsidRDefault="00605D46">
      <w:r>
        <w:rPr>
          <w:noProof/>
        </w:rPr>
        <w:drawing>
          <wp:inline distT="0" distB="0" distL="0" distR="0" wp14:anchorId="314E62D8" wp14:editId="29A5C9B4">
            <wp:extent cx="5731510" cy="781685"/>
            <wp:effectExtent l="0" t="0" r="2540" b="0"/>
            <wp:docPr id="581627365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627365" name="Picture 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DFA00" w14:textId="77777777" w:rsidR="00B161C8" w:rsidRDefault="00B161C8"/>
    <w:p w14:paraId="3818BE0D" w14:textId="22E1FB4E" w:rsidR="00B161C8" w:rsidRDefault="00B161C8">
      <w:r>
        <w:rPr>
          <w:noProof/>
        </w:rPr>
        <w:drawing>
          <wp:inline distT="0" distB="0" distL="0" distR="0" wp14:anchorId="1B27F5C2" wp14:editId="527294E9">
            <wp:extent cx="5727700" cy="1968500"/>
            <wp:effectExtent l="0" t="0" r="6350" b="0"/>
            <wp:docPr id="126261497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6E233" w14:textId="77777777" w:rsidR="000F681E" w:rsidRDefault="000F681E"/>
    <w:p w14:paraId="0CA5B1FC" w14:textId="201A08A4" w:rsidR="000F681E" w:rsidRPr="00A40F20" w:rsidRDefault="006663E2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3.</w:t>
      </w:r>
      <w:r w:rsidR="000F681E" w:rsidRPr="00A40F20">
        <w:rPr>
          <w:rFonts w:ascii="Arial" w:hAnsi="Arial" w:cs="Arial"/>
          <w:b/>
          <w:bCs/>
          <w:sz w:val="20"/>
          <w:szCs w:val="20"/>
        </w:rPr>
        <w:t>Data</w:t>
      </w:r>
      <w:r w:rsidR="00DC7E39" w:rsidRPr="00A40F20">
        <w:rPr>
          <w:rFonts w:ascii="Arial" w:hAnsi="Arial" w:cs="Arial"/>
          <w:b/>
          <w:bCs/>
          <w:sz w:val="20"/>
          <w:szCs w:val="20"/>
        </w:rPr>
        <w:t xml:space="preserve"> </w:t>
      </w:r>
      <w:r w:rsidR="000F681E" w:rsidRPr="00A40F20">
        <w:rPr>
          <w:rFonts w:ascii="Arial" w:hAnsi="Arial" w:cs="Arial"/>
          <w:b/>
          <w:bCs/>
          <w:sz w:val="20"/>
          <w:szCs w:val="20"/>
        </w:rPr>
        <w:t>Brick</w:t>
      </w:r>
      <w:r w:rsidR="00DC7E39" w:rsidRPr="00A40F20">
        <w:rPr>
          <w:rFonts w:ascii="Arial" w:hAnsi="Arial" w:cs="Arial"/>
          <w:b/>
          <w:bCs/>
          <w:sz w:val="20"/>
          <w:szCs w:val="20"/>
        </w:rPr>
        <w:t>s</w:t>
      </w:r>
      <w:r w:rsidR="000F681E" w:rsidRPr="00A40F20">
        <w:rPr>
          <w:rFonts w:ascii="Arial" w:hAnsi="Arial" w:cs="Arial"/>
          <w:b/>
          <w:bCs/>
          <w:sz w:val="20"/>
          <w:szCs w:val="20"/>
        </w:rPr>
        <w:t xml:space="preserve"> </w:t>
      </w:r>
      <w:r w:rsidR="00DC7E39" w:rsidRPr="00A40F20">
        <w:rPr>
          <w:rFonts w:ascii="Arial" w:hAnsi="Arial" w:cs="Arial"/>
          <w:b/>
          <w:bCs/>
          <w:sz w:val="20"/>
          <w:szCs w:val="20"/>
        </w:rPr>
        <w:t>Link:</w:t>
      </w:r>
    </w:p>
    <w:p w14:paraId="39408D61" w14:textId="16693C7C" w:rsidR="00783D1D" w:rsidRDefault="00000000">
      <w:hyperlink r:id="rId17" w:anchor="notebook/3411316132355740/command/3411316132355741" w:history="1">
        <w:r w:rsidR="00783D1D" w:rsidRPr="0024278C">
          <w:rPr>
            <w:rStyle w:val="Hyperlink"/>
          </w:rPr>
          <w:t>https://adb-3224811886085005.5.azuredatabricks.net/?o=3224811886085005#notebook/3411316132355740/command/3411316132355741</w:t>
        </w:r>
      </w:hyperlink>
    </w:p>
    <w:p w14:paraId="7EF26C5B" w14:textId="77777777" w:rsidR="00CC70EC" w:rsidRPr="00A40F20" w:rsidRDefault="00CC70EC">
      <w:pPr>
        <w:rPr>
          <w:sz w:val="20"/>
          <w:szCs w:val="20"/>
        </w:rPr>
      </w:pPr>
    </w:p>
    <w:p w14:paraId="48C34033" w14:textId="68CEABF7" w:rsidR="00605D46" w:rsidRPr="00A40F20" w:rsidRDefault="006663E2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4.</w:t>
      </w:r>
      <w:r w:rsidR="00CC70EC" w:rsidRPr="00A40F20">
        <w:rPr>
          <w:rFonts w:ascii="Arial" w:hAnsi="Arial" w:cs="Arial"/>
          <w:b/>
          <w:bCs/>
          <w:sz w:val="20"/>
          <w:szCs w:val="20"/>
        </w:rPr>
        <w:t>Monitor Pipeline:</w:t>
      </w:r>
    </w:p>
    <w:p w14:paraId="3E3E413A" w14:textId="7DB4A34F" w:rsidR="00870357" w:rsidRDefault="00605D46">
      <w:r>
        <w:rPr>
          <w:noProof/>
        </w:rPr>
        <w:drawing>
          <wp:inline distT="0" distB="0" distL="0" distR="0" wp14:anchorId="247CAA4E" wp14:editId="1B75513C">
            <wp:extent cx="5689600" cy="2139950"/>
            <wp:effectExtent l="0" t="0" r="6350" b="0"/>
            <wp:docPr id="2041424344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424344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213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586ED" w14:textId="77777777" w:rsidR="00870357" w:rsidRDefault="00870357"/>
    <w:p w14:paraId="44C0732F" w14:textId="0C5B5648" w:rsidR="005B504E" w:rsidRPr="00A40F20" w:rsidRDefault="00DC7E39">
      <w:pPr>
        <w:rPr>
          <w:rFonts w:ascii="Arial" w:hAnsi="Arial" w:cs="Arial"/>
          <w:b/>
          <w:bCs/>
        </w:rPr>
      </w:pPr>
      <w:r w:rsidRPr="00DC7E39">
        <w:rPr>
          <w:b/>
          <w:bCs/>
        </w:rPr>
        <w:t>3.</w:t>
      </w:r>
      <w:r w:rsidR="005B504E" w:rsidRPr="00A40F20">
        <w:rPr>
          <w:rFonts w:ascii="Arial" w:hAnsi="Arial" w:cs="Arial"/>
          <w:b/>
          <w:bCs/>
        </w:rPr>
        <w:t>Azure synapse:</w:t>
      </w:r>
    </w:p>
    <w:p w14:paraId="70E23941" w14:textId="5A31B4F0" w:rsidR="00DC7E39" w:rsidRPr="006663E2" w:rsidRDefault="00DC7E39">
      <w:pPr>
        <w:rPr>
          <w:rFonts w:ascii="Arial" w:hAnsi="Arial" w:cs="Arial"/>
          <w:b/>
          <w:bCs/>
          <w:sz w:val="20"/>
          <w:szCs w:val="20"/>
        </w:rPr>
      </w:pPr>
      <w:r w:rsidRPr="00A40F20">
        <w:rPr>
          <w:rFonts w:ascii="Arial" w:hAnsi="Arial" w:cs="Arial"/>
          <w:b/>
          <w:bCs/>
        </w:rPr>
        <w:t xml:space="preserve">  </w:t>
      </w:r>
      <w:r w:rsidR="004644B1" w:rsidRPr="00A40F20">
        <w:rPr>
          <w:rFonts w:ascii="Arial" w:hAnsi="Arial" w:cs="Arial"/>
          <w:b/>
          <w:bCs/>
        </w:rPr>
        <w:t xml:space="preserve">  </w:t>
      </w:r>
      <w:r w:rsidR="006663E2" w:rsidRPr="006663E2">
        <w:rPr>
          <w:rFonts w:ascii="Arial" w:hAnsi="Arial" w:cs="Arial"/>
          <w:b/>
          <w:bCs/>
          <w:sz w:val="20"/>
          <w:szCs w:val="20"/>
        </w:rPr>
        <w:t>1</w:t>
      </w:r>
      <w:r w:rsidR="006663E2">
        <w:rPr>
          <w:rFonts w:ascii="Arial" w:hAnsi="Arial" w:cs="Arial"/>
          <w:b/>
          <w:bCs/>
        </w:rPr>
        <w:t>.</w:t>
      </w:r>
      <w:r w:rsidRPr="006663E2">
        <w:rPr>
          <w:rFonts w:ascii="Arial" w:hAnsi="Arial" w:cs="Arial"/>
          <w:b/>
          <w:bCs/>
          <w:sz w:val="20"/>
          <w:szCs w:val="20"/>
        </w:rPr>
        <w:t>Synapse Workspace:</w:t>
      </w:r>
    </w:p>
    <w:p w14:paraId="735325DD" w14:textId="3DDA0AEF" w:rsidR="00DC7E39" w:rsidRDefault="00DC7E39">
      <w:r>
        <w:rPr>
          <w:noProof/>
        </w:rPr>
        <w:drawing>
          <wp:inline distT="0" distB="0" distL="0" distR="0" wp14:anchorId="7D490848" wp14:editId="183E7AC5">
            <wp:extent cx="5731510" cy="2327910"/>
            <wp:effectExtent l="0" t="0" r="2540" b="0"/>
            <wp:docPr id="107424176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2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CBDE0" w14:textId="77777777" w:rsidR="00332901" w:rsidRDefault="00332901"/>
    <w:p w14:paraId="4658CBDD" w14:textId="77777777" w:rsidR="00332901" w:rsidRDefault="00332901"/>
    <w:p w14:paraId="30C51E64" w14:textId="77777777" w:rsidR="00C23742" w:rsidRDefault="00C23742"/>
    <w:p w14:paraId="47B987FE" w14:textId="77777777" w:rsidR="00C23742" w:rsidRDefault="00C23742"/>
    <w:p w14:paraId="108AA9B7" w14:textId="77777777" w:rsidR="00C23742" w:rsidRDefault="00C23742"/>
    <w:p w14:paraId="7844A3B7" w14:textId="60F6D1AE" w:rsidR="004644B1" w:rsidRPr="00A40F20" w:rsidRDefault="00C23742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2.</w:t>
      </w:r>
      <w:r w:rsidR="004644B1" w:rsidRPr="00A40F20">
        <w:rPr>
          <w:rFonts w:ascii="Arial" w:hAnsi="Arial" w:cs="Arial"/>
          <w:b/>
          <w:bCs/>
          <w:sz w:val="20"/>
          <w:szCs w:val="20"/>
        </w:rPr>
        <w:t>Dedicated Pool:</w:t>
      </w:r>
    </w:p>
    <w:p w14:paraId="77241B46" w14:textId="518C9BB5" w:rsidR="004644B1" w:rsidRDefault="004644B1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7301FB1" wp14:editId="7C8870C6">
            <wp:extent cx="5702300" cy="1955800"/>
            <wp:effectExtent l="0" t="0" r="0" b="6350"/>
            <wp:docPr id="184245744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10A38" w14:textId="08DF98AB" w:rsidR="004644B1" w:rsidRPr="00A40F20" w:rsidRDefault="00A1380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3.</w:t>
      </w:r>
      <w:r w:rsidR="004644B1" w:rsidRPr="00A40F20">
        <w:rPr>
          <w:rFonts w:ascii="Arial" w:hAnsi="Arial" w:cs="Arial"/>
          <w:b/>
          <w:bCs/>
          <w:sz w:val="20"/>
          <w:szCs w:val="20"/>
        </w:rPr>
        <w:t>Synapse Studio:</w:t>
      </w:r>
    </w:p>
    <w:p w14:paraId="1E316E03" w14:textId="5030448E" w:rsidR="009A2F2F" w:rsidRDefault="009A2F2F">
      <w:r>
        <w:rPr>
          <w:noProof/>
        </w:rPr>
        <w:drawing>
          <wp:inline distT="0" distB="0" distL="0" distR="0" wp14:anchorId="51D9A0A9" wp14:editId="47280C50">
            <wp:extent cx="5731510" cy="2279650"/>
            <wp:effectExtent l="0" t="0" r="2540" b="6350"/>
            <wp:docPr id="5938605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FCCE8" w14:textId="12692A88" w:rsidR="00A0329B" w:rsidRDefault="00A0329B">
      <w:r>
        <w:rPr>
          <w:noProof/>
        </w:rPr>
        <w:drawing>
          <wp:inline distT="0" distB="0" distL="0" distR="0" wp14:anchorId="14C7C777" wp14:editId="3A4F61D6">
            <wp:extent cx="5727700" cy="2311400"/>
            <wp:effectExtent l="0" t="0" r="6350" b="0"/>
            <wp:docPr id="199162725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D2C05" w14:textId="2D829648" w:rsidR="00A0329B" w:rsidRDefault="00A0329B">
      <w:r>
        <w:rPr>
          <w:noProof/>
        </w:rPr>
        <w:drawing>
          <wp:inline distT="0" distB="0" distL="0" distR="0" wp14:anchorId="50B43BB3" wp14:editId="36E94180">
            <wp:extent cx="3003550" cy="1219200"/>
            <wp:effectExtent l="0" t="0" r="6350" b="0"/>
            <wp:docPr id="116849045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92743" w14:textId="08CC2E6A" w:rsidR="00EF464F" w:rsidRDefault="00BB6C73">
      <w:r>
        <w:rPr>
          <w:noProof/>
        </w:rPr>
        <w:lastRenderedPageBreak/>
        <w:drawing>
          <wp:inline distT="0" distB="0" distL="0" distR="0" wp14:anchorId="60894F77" wp14:editId="0A195485">
            <wp:extent cx="5727700" cy="622300"/>
            <wp:effectExtent l="0" t="0" r="6350" b="6350"/>
            <wp:docPr id="5306998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D9E7F" w14:textId="1F9E0BEA" w:rsidR="00BB6C73" w:rsidRDefault="00BB6C73">
      <w:r>
        <w:rPr>
          <w:noProof/>
        </w:rPr>
        <w:drawing>
          <wp:inline distT="0" distB="0" distL="0" distR="0" wp14:anchorId="4C2C3E84" wp14:editId="470B8299">
            <wp:extent cx="5727700" cy="806450"/>
            <wp:effectExtent l="0" t="0" r="6350" b="0"/>
            <wp:docPr id="103666447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64F5D" w14:textId="77777777" w:rsidR="00BB6C73" w:rsidRDefault="00BB6C73"/>
    <w:p w14:paraId="265BB388" w14:textId="75396A6F" w:rsidR="00BB6C73" w:rsidRDefault="00BB6C73">
      <w:r>
        <w:rPr>
          <w:noProof/>
        </w:rPr>
        <w:drawing>
          <wp:inline distT="0" distB="0" distL="0" distR="0" wp14:anchorId="3F015765" wp14:editId="6BECC473">
            <wp:extent cx="5721350" cy="781050"/>
            <wp:effectExtent l="0" t="0" r="0" b="0"/>
            <wp:docPr id="155845924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C2241" w14:textId="77777777" w:rsidR="00D972AC" w:rsidRDefault="00D972AC"/>
    <w:p w14:paraId="6DB40755" w14:textId="0BB1C021" w:rsidR="00D972AC" w:rsidRDefault="00D972AC">
      <w:r>
        <w:rPr>
          <w:noProof/>
        </w:rPr>
        <w:drawing>
          <wp:inline distT="0" distB="0" distL="0" distR="0" wp14:anchorId="10A1C752" wp14:editId="2CD893FB">
            <wp:extent cx="5727700" cy="965200"/>
            <wp:effectExtent l="0" t="0" r="6350" b="6350"/>
            <wp:docPr id="70046108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14336" w14:textId="77777777" w:rsidR="00D972AC" w:rsidRDefault="00D972AC"/>
    <w:p w14:paraId="3BEF4F5E" w14:textId="2C63BBAC" w:rsidR="00D972AC" w:rsidRDefault="00D972AC">
      <w:r>
        <w:rPr>
          <w:noProof/>
        </w:rPr>
        <w:drawing>
          <wp:inline distT="0" distB="0" distL="0" distR="0" wp14:anchorId="68109106" wp14:editId="271D5C1E">
            <wp:extent cx="5727700" cy="1060450"/>
            <wp:effectExtent l="0" t="0" r="6350" b="6350"/>
            <wp:docPr id="182698881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ED022" w14:textId="77777777" w:rsidR="00BB6C73" w:rsidRDefault="00BB6C73"/>
    <w:p w14:paraId="291BA9B0" w14:textId="1A40ECC0" w:rsidR="00BB6C73" w:rsidRDefault="00BB6C73">
      <w:r>
        <w:rPr>
          <w:noProof/>
        </w:rPr>
        <w:drawing>
          <wp:inline distT="0" distB="0" distL="0" distR="0" wp14:anchorId="10B8E200" wp14:editId="6BF111B3">
            <wp:extent cx="5727700" cy="762000"/>
            <wp:effectExtent l="0" t="0" r="6350" b="0"/>
            <wp:docPr id="45697719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96E79" w14:textId="77777777" w:rsidR="000A0A70" w:rsidRDefault="000A0A70"/>
    <w:sectPr w:rsidR="000A0A7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AA42FE"/>
    <w:multiLevelType w:val="hybridMultilevel"/>
    <w:tmpl w:val="9DF07DC6"/>
    <w:lvl w:ilvl="0" w:tplc="7F5A186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60" w:hanging="360"/>
      </w:pPr>
    </w:lvl>
    <w:lvl w:ilvl="2" w:tplc="4009001B" w:tentative="1">
      <w:start w:val="1"/>
      <w:numFmt w:val="lowerRoman"/>
      <w:lvlText w:val="%3."/>
      <w:lvlJc w:val="right"/>
      <w:pPr>
        <w:ind w:left="1980" w:hanging="180"/>
      </w:pPr>
    </w:lvl>
    <w:lvl w:ilvl="3" w:tplc="4009000F" w:tentative="1">
      <w:start w:val="1"/>
      <w:numFmt w:val="decimal"/>
      <w:lvlText w:val="%4."/>
      <w:lvlJc w:val="left"/>
      <w:pPr>
        <w:ind w:left="2700" w:hanging="360"/>
      </w:pPr>
    </w:lvl>
    <w:lvl w:ilvl="4" w:tplc="40090019" w:tentative="1">
      <w:start w:val="1"/>
      <w:numFmt w:val="lowerLetter"/>
      <w:lvlText w:val="%5."/>
      <w:lvlJc w:val="left"/>
      <w:pPr>
        <w:ind w:left="3420" w:hanging="360"/>
      </w:pPr>
    </w:lvl>
    <w:lvl w:ilvl="5" w:tplc="4009001B" w:tentative="1">
      <w:start w:val="1"/>
      <w:numFmt w:val="lowerRoman"/>
      <w:lvlText w:val="%6."/>
      <w:lvlJc w:val="right"/>
      <w:pPr>
        <w:ind w:left="4140" w:hanging="180"/>
      </w:pPr>
    </w:lvl>
    <w:lvl w:ilvl="6" w:tplc="4009000F" w:tentative="1">
      <w:start w:val="1"/>
      <w:numFmt w:val="decimal"/>
      <w:lvlText w:val="%7."/>
      <w:lvlJc w:val="left"/>
      <w:pPr>
        <w:ind w:left="4860" w:hanging="360"/>
      </w:pPr>
    </w:lvl>
    <w:lvl w:ilvl="7" w:tplc="40090019" w:tentative="1">
      <w:start w:val="1"/>
      <w:numFmt w:val="lowerLetter"/>
      <w:lvlText w:val="%8."/>
      <w:lvlJc w:val="left"/>
      <w:pPr>
        <w:ind w:left="5580" w:hanging="360"/>
      </w:pPr>
    </w:lvl>
    <w:lvl w:ilvl="8" w:tplc="4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4C743A1A"/>
    <w:multiLevelType w:val="multilevel"/>
    <w:tmpl w:val="55446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73545193">
    <w:abstractNumId w:val="1"/>
  </w:num>
  <w:num w:numId="2" w16cid:durableId="1128816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81E"/>
    <w:rsid w:val="00022AAE"/>
    <w:rsid w:val="0004179F"/>
    <w:rsid w:val="000A0A70"/>
    <w:rsid w:val="000F681E"/>
    <w:rsid w:val="00111EE3"/>
    <w:rsid w:val="00114759"/>
    <w:rsid w:val="001159D9"/>
    <w:rsid w:val="00332901"/>
    <w:rsid w:val="00341C82"/>
    <w:rsid w:val="00345260"/>
    <w:rsid w:val="003870D0"/>
    <w:rsid w:val="003D7E39"/>
    <w:rsid w:val="0046185B"/>
    <w:rsid w:val="004644B1"/>
    <w:rsid w:val="005300DD"/>
    <w:rsid w:val="005B504E"/>
    <w:rsid w:val="00605D46"/>
    <w:rsid w:val="00612DD7"/>
    <w:rsid w:val="00634F5F"/>
    <w:rsid w:val="00663FE3"/>
    <w:rsid w:val="006663E2"/>
    <w:rsid w:val="0069203D"/>
    <w:rsid w:val="007462CC"/>
    <w:rsid w:val="00783D1D"/>
    <w:rsid w:val="007F4670"/>
    <w:rsid w:val="00870357"/>
    <w:rsid w:val="008932D1"/>
    <w:rsid w:val="008A76A1"/>
    <w:rsid w:val="008E36C3"/>
    <w:rsid w:val="00953050"/>
    <w:rsid w:val="009777E0"/>
    <w:rsid w:val="00991095"/>
    <w:rsid w:val="009A2F2F"/>
    <w:rsid w:val="009B062A"/>
    <w:rsid w:val="00A0329B"/>
    <w:rsid w:val="00A1380C"/>
    <w:rsid w:val="00A40F20"/>
    <w:rsid w:val="00AB23A2"/>
    <w:rsid w:val="00AF3FBA"/>
    <w:rsid w:val="00B161C8"/>
    <w:rsid w:val="00B2666A"/>
    <w:rsid w:val="00B53966"/>
    <w:rsid w:val="00BB6C73"/>
    <w:rsid w:val="00C23742"/>
    <w:rsid w:val="00CC70EC"/>
    <w:rsid w:val="00CE3BD7"/>
    <w:rsid w:val="00D21FA0"/>
    <w:rsid w:val="00D52C2B"/>
    <w:rsid w:val="00D74965"/>
    <w:rsid w:val="00D972AC"/>
    <w:rsid w:val="00DC09BC"/>
    <w:rsid w:val="00DC7E39"/>
    <w:rsid w:val="00E05AA7"/>
    <w:rsid w:val="00E24AC9"/>
    <w:rsid w:val="00EF464F"/>
    <w:rsid w:val="00FA1504"/>
    <w:rsid w:val="00FC7B1F"/>
    <w:rsid w:val="00FD0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A0A7DE"/>
  <w15:chartTrackingRefBased/>
  <w15:docId w15:val="{D3E7ED05-0D56-4158-B1CB-A0A26745E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68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68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681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68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681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68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68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68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68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681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681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F681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681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681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681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681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681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681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F68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68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681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F68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F68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F681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F681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F681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681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681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F681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B504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504E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24AC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24AC9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69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adb-3224811886085005.5.azuredatabricks.net/?o=3224811886085005" TargetMode="External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14A52-1BA4-4BFE-9D55-7067449C9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7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odh Ganesan(UST,IN)</dc:creator>
  <cp:keywords/>
  <dc:description/>
  <cp:lastModifiedBy>Vinodh Ganesan(UST,IN)</cp:lastModifiedBy>
  <cp:revision>76</cp:revision>
  <dcterms:created xsi:type="dcterms:W3CDTF">2024-09-25T13:47:00Z</dcterms:created>
  <dcterms:modified xsi:type="dcterms:W3CDTF">2024-09-30T04:44:00Z</dcterms:modified>
</cp:coreProperties>
</file>